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C6CC43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w:t>
            </w:r>
            <w:r w:rsidR="002C5150">
              <w:rPr>
                <w:rFonts w:ascii="Times New Roman" w:eastAsia="Times New Roman" w:hAnsi="Times New Roman" w:cs="Times New Roman"/>
                <w:noProof w:val="0"/>
                <w:sz w:val="28"/>
                <w:szCs w:val="28"/>
                <w:lang w:eastAsia="ro-RO"/>
              </w:rPr>
              <w:t>2255</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B02AF7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2C5150" w:rsidRPr="002C5150">
        <w:rPr>
          <w:rFonts w:ascii="Arial" w:hAnsi="Arial" w:cs="Arial"/>
          <w:sz w:val="28"/>
          <w:szCs w:val="28"/>
        </w:rPr>
        <w:t>OLAH VIORICA-LUMINIȚ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EA36A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7796" w14:textId="77777777" w:rsidR="00EA36A3" w:rsidRDefault="00EA36A3" w:rsidP="00D63CBB">
      <w:pPr>
        <w:spacing w:after="0" w:line="240" w:lineRule="auto"/>
      </w:pPr>
      <w:r>
        <w:separator/>
      </w:r>
    </w:p>
  </w:endnote>
  <w:endnote w:type="continuationSeparator" w:id="0">
    <w:p w14:paraId="21089F8E" w14:textId="77777777" w:rsidR="00EA36A3" w:rsidRDefault="00EA36A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D87F" w14:textId="77777777" w:rsidR="00EA36A3" w:rsidRDefault="00EA36A3" w:rsidP="00D63CBB">
      <w:pPr>
        <w:spacing w:after="0" w:line="240" w:lineRule="auto"/>
      </w:pPr>
      <w:r>
        <w:separator/>
      </w:r>
    </w:p>
  </w:footnote>
  <w:footnote w:type="continuationSeparator" w:id="0">
    <w:p w14:paraId="67702B75" w14:textId="77777777" w:rsidR="00EA36A3" w:rsidRDefault="00EA36A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A36A3"/>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05T07:40:00Z</cp:lastPrinted>
  <dcterms:created xsi:type="dcterms:W3CDTF">2024-02-22T12:41:00Z</dcterms:created>
  <dcterms:modified xsi:type="dcterms:W3CDTF">2024-02-22T12:41:00Z</dcterms:modified>
</cp:coreProperties>
</file>